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5 vom 2. Juni 1992</w:t>
      </w:r>
    </w:p>
    <w:p>
      <w:r>
        <w:t>Bundesverwaltung, 1992-06-02, DE</w:t>
      </w:r>
    </w:p>
    <w:p>
      <w:r>
        <w:rPr>
          <w:b/>
        </w:rPr>
        <w:t xml:space="preserve">Quelle: </w:t>
      </w:r>
      <w:r>
        <w:t>https://mcp.opencaselaw.ch/entscheid/ch_vb_92.3115</w:t>
      </w:r>
    </w:p>
    <w:p>
      <w:r>
        <w:t>FR: CH_VB 92.3115 du 2 juin 1992</w:t>
      </w:r>
    </w:p>
    <w:p>
      <w:r>
        <w:t>IT: CH_VB 92.3115 del 2 giugno 1992</w:t>
      </w:r>
    </w:p>
    <w:p>
      <w:pPr>
        <w:pStyle w:val="Heading2"/>
      </w:pPr>
      <w:r>
        <w:t>Erwägungen</w:t>
      </w:r>
    </w:p>
    <w:p>
      <w:r>
        <w:rPr>
          <w:b/>
        </w:rPr>
        <w:t>E. 02</w:t>
      </w:r>
    </w:p>
    <w:p>
      <w:r>
        <w:t>Séance Seduta Geschäftsnummer 92.3115 Numéro d'objet Numero dell'oggetto Datum 02.06.1992 - 08:00 Date Data Seite 330-331 Page Pagina Ref. No 20 021 3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Juni 1992 331 Seeschiffahrt. Gesetz und Uebereinkommen Texte du postulat du 18 mars 1992 Le Conseil fédéral est invité à élaborer et publier un rapport ex- haustif qui rende compte des possibilités et des limites de nos relations avec les pays en développement après une adhésion éventuelle de la Suisse à l'EEE ou à la CE. Ce rapport devra être présenté avant la votation populaire sur l'Accord EEE. Mitunterzeichner-Cosignataires: Collier, Frick, Gadient, Rhi- now, Roth, Schiesser (6) Frau Simmen: Die europäische Integration schreitet unabläs- sig voran, und auch die Schweiz bewegt sich auf diesem Wege mit der kommenden Abstimmung über den EWR und mit dem Gesuch um Aufnahme von Verhandlungen über ei- nen Beitritt zur EG, das der Bundesrat in Brüssel gestellt hat. Diese an und für sich erfreuliche Entwicklung wirft allerdings auch Fragen und Befürchtungen auf, und dies nicht nur in der Schweizer Landwirtschaft Vor allem Länder der Dritten Welt stellen sich die bange Frage, welches die Auswirkungen auf die Handelsbeziehungen zwischen ihnen und der zukünftigen Europäischen Gemeinschaft sein werden. Die «Festung Eu- ropa» steht als drohende Burg am Horizont, und die Frage stellt sich auch für uns, welches die heutigen Praktiken und die zukünftigen Vorstellungen der Schweiz über ihre Aussenhan- delsbeziehungen sein werden. An einem Beispiel möchte ich Ihnen verdeutlichen, wie ein sol- ches Problem aussehen kann. Durch ihre Agrarpolitik ist die EG zum grössten Exporteur von Milchprodukten und Rind- fleisch und zum zweitgrössten von Getreide und Zucker ge- worden. Die aggressive Vermarktung der Ueberschüsse auf dem Weltmarkt ist eine Hauptursache für den Zerfall der Welt- marktpreise dieser und anderer Landwirtschaftserzeugnisse. Die subventionierte Konkurrenzierung von Entwicklungslän- dern im Agrarhandel durch die EG ist ein entwicklungspoliti- sches Aergernis ersten Ranges; ihr Schaden durch Entmuti- gung von Eigenanstrengung ist kaum zu beziffern. Ausdruck der verfehlten Agrarpolitik ist unter anderem auch die Nah- rungsmittelhilfe, die als Folge dieser Fehlpolitik geleistet wer- den muss und welche in erster Linie der Ueberschussverwer- tung der EG dienstbar gemacht wird und nicht der Hilfe an die Entwicklungsländer. Dies ist nur eines der Beispiele, die sich beliebig vermehren liessen. Sie finden eine Anzahl davon auszugsweise in mei- nem Postulatstext aufgeführt. Es ist wichtig für uns, dass wir uns bereits heute Gedanken über allfällige Konfliktfelder und über unsere diesbezüglichen Strategien machen, dies auch im Hinblick auf die Diskussio- nen in der Bevölkerung über EWR und EG, welche glücklicher- weise nun endlich angelaufen sind. Ich bitte Sie, Herr Bundesrat, in einem Bericht diese Fakten, die im Bundesamt für Aussenwirtschaft bestens bekannt sind, dem Parlament und der Oeffentlichkeit zugänglich zu ma- chen, damit das Schweizer Stimmvolk sich auch auf diesem Gebiete ein Bild der Auswirkungen seines Entscheides ma- chen kann. M. Delamuraz, conseiller fédéral: J'accepte ce postulat II traite un sujet important et le rapport sur les relations avec les pays en développement dans la perspective de l'Espace éco- nomique européen sera connu avant qu'il y ait votation popu- laire sur ce thème en Suisse. En revanche, Madame Simmen, les aspects que revêtirait ce problème s'agissant d'une pleine participation de la Suisse à la Communauté éventuellement et ultérieurement ne pourront pas être traités d'une manière ex- haustive dans ce même délai et il faudra certainement y revenir ensuite. Mais, en ce qui concerne l'Espace économique euro- péen, le délai sera tenu. Ueberwiesen - Transmis #ST# 92.020 Seeschiffahrt. Gesetz und Uebereinkommen Navigation maritime. Loi et conventions Botschaft, Beschluss- und Gesetzentwürfe vom 19. Februar 1992 (BBIII1561) Message, projets d'arrêté et de loi du 19 février 1992 (FF II 1533) Herr Danioth unterbreitet im Namen der Kommission den fol- genden schriftlichen Bericht: Seit über 50 Jahren verkehren auf den Weltmeeren Schiffe un- ter Schweizer Flagge. Als Binnenland ist es für die Schweiz von grösstem Interesse, dass weltweit eine möglichst einheitli- che und umfassende Seerechtsordnung gilt Dies wird heute durch eine beträchtliche Zahl internationaler Uebereinkom- men erreicht, die zumeist im Rahmen der Internationalen See- schiffahrts-Organisation, einer Sonderorganisation der Uno, ausgearbeitet worden sind. Die zur Genehmigung vorliegenden Uebereinkommen und Protokolle befassen sich mit den verschiedenartigsten Berei- chen des internationalen Seerechts: Das Uebereinkommen zur Bekämpfung widerrechtlicher Handlungen gegen die Sicherheit der Seeschiffahrt mit dem dazugehörenden Protokoll betreffend fest verankerte Plattfor- men bezweckt eine weltweite Verfolgung und Bestrafung von Urhebern terroristischer Handlungen im Bereich der See- schiffahrt und verwandter maritimer Tätigkeiten. Der dem Uebereinkommen zugrunde liegende Kerngedanke besteht darin, dass sich die Vertragsstaaten verpflichten, jede in ihrem Hoheitsgebiet gefasste und der Begehung von Straftaten nach diesem Uebereinkommen verdächtigte Person entwe- der gerichtlich zu beurteilen oder aber an einen anderen Ver- tragsstaat auszuliefern. Das Uebereinkommen folgt in der Ausgestaltung dieses als «aut dedere, aut iudicare» bekann- ten Grundsatzes weitgehend den insbesondere im internatio- nalen Luftrecht entwickelten Prinzipien. Mit dem Internationalen Uebereinkommen von 1989 über Ber- gung soll für die an Bergungsmassnahmen von Schiffen Betei- ligten ein Anreiz geschaffen werden, sich bei der Durchfüh- rung solcher Massnahmen neben der Rettung von Menschen- leben, Schiff und Ladung in besonderem Masse auch um die Verhinderung von Umweltschäden zu kümmern. Das Protokoll von 1990 zur Aenderung des Athener Ueberein- kommens von 1974 über die Beförderung von Reisenden und ihrem Gepäck auf See führt zu wesentlich erhöhten Haftungs- höchstgrenzen für Schäden, die einem Passagier während ei- ner Seereise entstehen können. Das von der Schweiz bereits ratifizierte Uebereinkommen findet nicht nur Anwendung, wenn sich die Schäden auf einem Passagierschiff, das unter der Flagge eines Vertragsstaats fährt, ereignet haben, son- dern namentlich auch dann, wenn der Beförderungsvertrag in einem Vertragsstaat geschlossen worden ist Unter dem Aspekt des verbesserten Schutzes der Interessen von Schiffspassagieren ist das Uebereinkommen, namentlich mit seinen im Protokoll vorgenommenen Aenderungen, daher auch aus schweizerischer Sicht bedeutungsvoll. Die meisten Aenderungen des Seeschiffahrtsgesetzes sind von geringer Tragweite und ergeben sich teilweise unmittelbar aus der Annahme der oben erläuterten Uebereinkommen und Protokolle. Materiell die grösste Bedeutung haben die Aende- rungen im Bereich des Registerrechts (Art. 19-25). Hier wird eine Delegationsnorm für den Bundesrat geschaffen, die es ihm erlaubt, künftige Aenderungen von Bedingungen für die Schiffsregistrierung im Rahmen der gesetzlichen und völker- rechtlichen Schranken selbständig vorzunehmen. Mit Blick auf mögliche europapolitische Entwicklungen in der Schweiz liessen sich die äusserst restriktiven Nationalitätsvorschriften</w:t>
      </w:r>
    </w:p>
    <w:p>
      <w:r>
        <w:t>Schweizerisches Bundesarchiv, Digitale Amtsdruckschriften Archives fédérales suisses, Publications officielles numérisées Archivio federale svizzero, Pubblicazioni ufficiali digitali Postulat Simmen EWR/EG-Beitritt und Entwicklungspolitik. Bericht Postulat Simmen Adhésion à l'EEE/CE et politique de développement. Rapport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